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ELAG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EBING SA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101213505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354110004160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3502584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1.4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0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69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EBING SA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101213505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4:28:1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walto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4:28:1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